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0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.2020</w:t>
      </w:r>
    </w:p>
    <w:p w:rsidR="009B4271" w:rsidRPr="00AF318E" w:rsidRDefault="00826A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26A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4 0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6.2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222F" w:rsidRDefault="00826A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222F">
        <w:br w:type="page"/>
      </w:r>
    </w:p>
    <w:p w:rsidR="00E3222F" w:rsidRDefault="00E3222F">
      <w:r>
        <w:lastRenderedPageBreak/>
        <w:t xml:space="preserve">Datum potvrzení objednávky dodavatelem:  </w:t>
      </w:r>
      <w:r w:rsidR="00826A32">
        <w:t>20.1.2020</w:t>
      </w:r>
    </w:p>
    <w:p w:rsidR="00E3222F" w:rsidRDefault="00E3222F">
      <w:r>
        <w:t>Potvrzení objednávky:</w:t>
      </w:r>
    </w:p>
    <w:p w:rsidR="00826A32" w:rsidRDefault="00826A32">
      <w:r>
        <w:t>SVC.CZ Zakaznicke Centrum Plzen &lt;ZakaznickeCentrumPlzen.SVC.CZ@sodexo.com&gt;</w:t>
      </w:r>
    </w:p>
    <w:p w:rsidR="00826A32" w:rsidRDefault="00826A32">
      <w:r>
        <w:t>RE: Akceptace objednávky stravenek č.2020/0074</w:t>
      </w:r>
    </w:p>
    <w:p w:rsidR="00826A32" w:rsidRDefault="00826A32"/>
    <w:p w:rsidR="00826A32" w:rsidRDefault="00826A32">
      <w:r>
        <w:t>Dobrý den,</w:t>
      </w:r>
    </w:p>
    <w:p w:rsidR="00826A32" w:rsidRDefault="00826A32"/>
    <w:p w:rsidR="00826A32" w:rsidRDefault="00826A32">
      <w:r>
        <w:t>V příloze posílám. Stravenky máme na skladě, můžete přijít kdykoli.</w:t>
      </w:r>
    </w:p>
    <w:p w:rsidR="00826A32" w:rsidRDefault="00826A32"/>
    <w:p w:rsidR="00826A32" w:rsidRDefault="00826A32">
      <w:r>
        <w:t xml:space="preserve">S přátelským pozdravem/ Best Regards  </w:t>
      </w:r>
    </w:p>
    <w:p w:rsidR="00826A32" w:rsidRDefault="00826A32"/>
    <w:p w:rsidR="00826A32" w:rsidRDefault="00826A32"/>
    <w:p w:rsidR="00826A32" w:rsidRDefault="00826A32">
      <w:r>
        <w:t>Vedoucí zákaznického centra</w:t>
      </w:r>
    </w:p>
    <w:p w:rsidR="00826A32" w:rsidRDefault="00826A32">
      <w:r>
        <w:t>Sodexo Benefity</w:t>
      </w:r>
    </w:p>
    <w:p w:rsidR="00826A32" w:rsidRDefault="00826A32">
      <w:r>
        <w:t xml:space="preserve"> </w:t>
      </w:r>
    </w:p>
    <w:p w:rsidR="00826A32" w:rsidRDefault="00826A32">
      <w:r>
        <w:t>Sodexo Pass Česká republika a.s., Černická 9-11, 301 00 Plzeň</w:t>
      </w:r>
    </w:p>
    <w:p w:rsidR="00826A32" w:rsidRDefault="00826A32">
      <w:r>
        <w:t>Tel.: +420 377 226 407 Mob.: +420 602 792 004</w:t>
      </w:r>
    </w:p>
    <w:p w:rsidR="00826A32" w:rsidRDefault="00826A32"/>
    <w:p w:rsidR="00826A32" w:rsidRDefault="00826A32">
      <w:r>
        <w:t>info.plzen@sodexo.com</w:t>
      </w:r>
    </w:p>
    <w:p w:rsidR="00E3222F" w:rsidRDefault="00E3222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2F" w:rsidRDefault="00E3222F" w:rsidP="000071C6">
      <w:pPr>
        <w:spacing w:after="0" w:line="240" w:lineRule="auto"/>
      </w:pPr>
      <w:r>
        <w:separator/>
      </w:r>
    </w:p>
  </w:endnote>
  <w:endnote w:type="continuationSeparator" w:id="0">
    <w:p w:rsidR="00E3222F" w:rsidRDefault="00E322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26A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2F" w:rsidRDefault="00E3222F" w:rsidP="000071C6">
      <w:pPr>
        <w:spacing w:after="0" w:line="240" w:lineRule="auto"/>
      </w:pPr>
      <w:r>
        <w:separator/>
      </w:r>
    </w:p>
  </w:footnote>
  <w:footnote w:type="continuationSeparator" w:id="0">
    <w:p w:rsidR="00E3222F" w:rsidRDefault="00E322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6A3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222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FD7B74-391F-45A4-A9E2-3FF978FA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DA8E-9EA8-4993-BADB-0959A43E0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3B024-8890-4DB3-8002-69EEA55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1-20T12:31:00Z</dcterms:created>
  <dcterms:modified xsi:type="dcterms:W3CDTF">2020-01-20T12:31:00Z</dcterms:modified>
</cp:coreProperties>
</file>